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B9" w:rsidRDefault="00DE1EB9" w:rsidP="00DE1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CFA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кантных </w:t>
      </w:r>
      <w:r w:rsidRPr="00E57CFA">
        <w:rPr>
          <w:rFonts w:ascii="Times New Roman" w:hAnsi="Times New Roman" w:cs="Times New Roman"/>
          <w:b/>
          <w:sz w:val="24"/>
          <w:szCs w:val="24"/>
        </w:rPr>
        <w:t xml:space="preserve">бюджетных мест на отделениях </w:t>
      </w:r>
    </w:p>
    <w:p w:rsidR="00DE1EB9" w:rsidRDefault="00DE1EB9" w:rsidP="00DE1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CF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31A69">
        <w:rPr>
          <w:rFonts w:ascii="Times New Roman" w:hAnsi="Times New Roman" w:cs="Times New Roman"/>
          <w:b/>
          <w:sz w:val="24"/>
          <w:szCs w:val="24"/>
        </w:rPr>
        <w:t>2017-</w:t>
      </w:r>
      <w:r w:rsidRPr="00E57CFA">
        <w:rPr>
          <w:rFonts w:ascii="Times New Roman" w:hAnsi="Times New Roman" w:cs="Times New Roman"/>
          <w:b/>
          <w:sz w:val="24"/>
          <w:szCs w:val="24"/>
        </w:rPr>
        <w:t>201</w:t>
      </w:r>
      <w:r w:rsidR="004635DD">
        <w:rPr>
          <w:rFonts w:ascii="Times New Roman" w:hAnsi="Times New Roman" w:cs="Times New Roman"/>
          <w:b/>
          <w:sz w:val="24"/>
          <w:szCs w:val="24"/>
        </w:rPr>
        <w:t>8</w:t>
      </w:r>
      <w:r w:rsidRPr="00E57C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31A69">
        <w:rPr>
          <w:rFonts w:ascii="Times New Roman" w:hAnsi="Times New Roman" w:cs="Times New Roman"/>
          <w:b/>
          <w:sz w:val="24"/>
          <w:szCs w:val="24"/>
        </w:rPr>
        <w:t xml:space="preserve"> (с 09 января 2018 г.)</w:t>
      </w:r>
    </w:p>
    <w:p w:rsidR="00C6363D" w:rsidRDefault="00C6363D" w:rsidP="00DE1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63D" w:rsidRPr="00C6363D" w:rsidRDefault="00C6363D" w:rsidP="00DE1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9" w:rsidRPr="003F6F09" w:rsidRDefault="00DE1EB9" w:rsidP="00DE1E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6F09">
        <w:rPr>
          <w:rFonts w:ascii="Times New Roman" w:hAnsi="Times New Roman" w:cs="Times New Roman"/>
          <w:b/>
          <w:i/>
          <w:sz w:val="24"/>
          <w:szCs w:val="24"/>
        </w:rPr>
        <w:t>Димитрова, 1/4</w:t>
      </w:r>
    </w:p>
    <w:p w:rsidR="00DE1EB9" w:rsidRPr="0063155F" w:rsidRDefault="00DE1EB9" w:rsidP="00DE1EB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918"/>
        <w:gridCol w:w="1843"/>
        <w:gridCol w:w="1418"/>
        <w:gridCol w:w="2233"/>
        <w:gridCol w:w="35"/>
      </w:tblGrid>
      <w:tr w:rsidR="00C6363D" w:rsidRPr="00E57CFA" w:rsidTr="007B7A00">
        <w:trPr>
          <w:trHeight w:val="305"/>
        </w:trPr>
        <w:tc>
          <w:tcPr>
            <w:tcW w:w="2159" w:type="dxa"/>
            <w:shd w:val="clear" w:color="auto" w:fill="F2F2F2" w:themeFill="background1" w:themeFillShade="F2"/>
          </w:tcPr>
          <w:p w:rsidR="00831A69" w:rsidRPr="00E57CFA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F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31A69" w:rsidRPr="00E57CFA" w:rsidRDefault="00831A69" w:rsidP="00CB39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FA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31A69" w:rsidRPr="00E57CFA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F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31A69" w:rsidRPr="00E57CFA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31A69" w:rsidRPr="00E57CFA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396E" w:rsidRPr="003F6F09" w:rsidTr="007B7A00">
        <w:trPr>
          <w:trHeight w:val="289"/>
        </w:trPr>
        <w:tc>
          <w:tcPr>
            <w:tcW w:w="2159" w:type="dxa"/>
            <w:shd w:val="clear" w:color="auto" w:fill="F2F2F2" w:themeFill="background1" w:themeFillShade="F2"/>
          </w:tcPr>
          <w:p w:rsidR="00CB396E" w:rsidRPr="003F6F09" w:rsidRDefault="00CB396E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18" w:type="dxa"/>
            <w:vAlign w:val="center"/>
          </w:tcPr>
          <w:p w:rsidR="00CB396E" w:rsidRPr="003F6F09" w:rsidRDefault="00CB396E" w:rsidP="0065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калов И.В.</w:t>
            </w:r>
          </w:p>
        </w:tc>
        <w:tc>
          <w:tcPr>
            <w:tcW w:w="1843" w:type="dxa"/>
            <w:vAlign w:val="center"/>
          </w:tcPr>
          <w:p w:rsidR="00CB396E" w:rsidRPr="003F6F09" w:rsidRDefault="00CB396E" w:rsidP="0065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  <w:p w:rsidR="00CB396E" w:rsidRPr="003F6F09" w:rsidRDefault="00CB396E" w:rsidP="0065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CB396E" w:rsidRPr="003F6F09" w:rsidRDefault="00CB396E" w:rsidP="00657A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CB396E" w:rsidRDefault="00CB396E" w:rsidP="000B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00" w:rsidRPr="003F6F09" w:rsidTr="007B7A00">
        <w:tc>
          <w:tcPr>
            <w:tcW w:w="2159" w:type="dxa"/>
            <w:vMerge w:val="restart"/>
            <w:shd w:val="clear" w:color="auto" w:fill="F2F2F2" w:themeFill="background1" w:themeFillShade="F2"/>
          </w:tcPr>
          <w:p w:rsidR="007B7A00" w:rsidRPr="003F6F09" w:rsidRDefault="007B7A00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A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9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чиева Е.А.</w:t>
            </w:r>
          </w:p>
        </w:tc>
        <w:tc>
          <w:tcPr>
            <w:tcW w:w="1843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нормативы 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латных групп 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врале-марте 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B7A00" w:rsidRPr="003F6F09" w:rsidTr="007B7A00">
        <w:tc>
          <w:tcPr>
            <w:tcW w:w="2159" w:type="dxa"/>
            <w:vMerge/>
            <w:shd w:val="clear" w:color="auto" w:fill="F2F2F2" w:themeFill="background1" w:themeFillShade="F2"/>
          </w:tcPr>
          <w:p w:rsidR="007B7A00" w:rsidRPr="003F6F09" w:rsidRDefault="007B7A00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.Г.</w:t>
            </w:r>
          </w:p>
        </w:tc>
        <w:tc>
          <w:tcPr>
            <w:tcW w:w="1843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00" w:rsidRPr="003F6F09" w:rsidTr="007B7A00">
        <w:tc>
          <w:tcPr>
            <w:tcW w:w="2159" w:type="dxa"/>
            <w:vMerge/>
            <w:shd w:val="clear" w:color="auto" w:fill="F2F2F2" w:themeFill="background1" w:themeFillShade="F2"/>
          </w:tcPr>
          <w:p w:rsidR="007B7A00" w:rsidRPr="003F6F09" w:rsidRDefault="007B7A00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В.</w:t>
            </w:r>
          </w:p>
        </w:tc>
        <w:tc>
          <w:tcPr>
            <w:tcW w:w="1843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</w:tcPr>
          <w:p w:rsidR="007B7A00" w:rsidRDefault="007B7A00" w:rsidP="0093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92" w:rsidRPr="003F6F09" w:rsidTr="007B7A00">
        <w:tc>
          <w:tcPr>
            <w:tcW w:w="2159" w:type="dxa"/>
            <w:shd w:val="clear" w:color="auto" w:fill="F2F2F2" w:themeFill="background1" w:themeFillShade="F2"/>
          </w:tcPr>
          <w:p w:rsidR="00CB396E" w:rsidRPr="003F6F09" w:rsidRDefault="00CB396E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18" w:type="dxa"/>
            <w:vAlign w:val="center"/>
          </w:tcPr>
          <w:p w:rsidR="00CB396E" w:rsidRPr="003F6F09" w:rsidRDefault="00CB396E" w:rsidP="00AE7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Камашева Э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96E" w:rsidRDefault="00CB396E" w:rsidP="006D17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  <w:p w:rsidR="00677092" w:rsidRPr="003F6F09" w:rsidRDefault="00677092" w:rsidP="006D17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CB396E" w:rsidRPr="003F6F09" w:rsidRDefault="00CB396E" w:rsidP="006D17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CB396E" w:rsidRDefault="00CB396E" w:rsidP="006D17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92" w:rsidRPr="003F6F09" w:rsidTr="007B7A00">
        <w:tc>
          <w:tcPr>
            <w:tcW w:w="2159" w:type="dxa"/>
            <w:shd w:val="clear" w:color="auto" w:fill="F2F2F2" w:themeFill="background1" w:themeFillShade="F2"/>
          </w:tcPr>
          <w:p w:rsidR="00CB396E" w:rsidRPr="003F6F09" w:rsidRDefault="00CB396E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918" w:type="dxa"/>
            <w:vAlign w:val="center"/>
          </w:tcPr>
          <w:p w:rsidR="00CB396E" w:rsidRDefault="00CB396E" w:rsidP="00981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А.</w:t>
            </w:r>
          </w:p>
        </w:tc>
        <w:tc>
          <w:tcPr>
            <w:tcW w:w="1843" w:type="dxa"/>
            <w:vAlign w:val="center"/>
          </w:tcPr>
          <w:p w:rsidR="00CB396E" w:rsidRDefault="00CB396E" w:rsidP="00981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:rsidR="00CB396E" w:rsidRDefault="00CB396E" w:rsidP="00981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CB396E" w:rsidRDefault="00CB396E" w:rsidP="00981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</w:tcPr>
          <w:p w:rsidR="00CB396E" w:rsidRDefault="00CB396E" w:rsidP="009818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ΙІ смену</w:t>
            </w:r>
          </w:p>
        </w:tc>
      </w:tr>
      <w:tr w:rsidR="00CB396E" w:rsidRPr="003F6F09" w:rsidTr="007B7A00">
        <w:trPr>
          <w:gridAfter w:val="1"/>
          <w:wAfter w:w="35" w:type="dxa"/>
        </w:trPr>
        <w:tc>
          <w:tcPr>
            <w:tcW w:w="2159" w:type="dxa"/>
            <w:shd w:val="clear" w:color="auto" w:fill="F2F2F2" w:themeFill="background1" w:themeFillShade="F2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1918" w:type="dxa"/>
            <w:vAlign w:val="center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К.Ю.</w:t>
            </w:r>
          </w:p>
        </w:tc>
        <w:tc>
          <w:tcPr>
            <w:tcW w:w="1843" w:type="dxa"/>
            <w:vAlign w:val="center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CB396E" w:rsidRPr="00C6363D" w:rsidRDefault="00C6363D" w:rsidP="00C63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3D">
              <w:rPr>
                <w:rFonts w:ascii="Times New Roman" w:hAnsi="Times New Roman" w:cs="Times New Roman"/>
                <w:sz w:val="24"/>
                <w:szCs w:val="24"/>
              </w:rPr>
              <w:t>Тентюковская, 315</w:t>
            </w:r>
          </w:p>
        </w:tc>
      </w:tr>
      <w:tr w:rsidR="00CB396E" w:rsidRPr="003F6F09" w:rsidTr="007B7A00">
        <w:trPr>
          <w:gridAfter w:val="1"/>
          <w:wAfter w:w="35" w:type="dxa"/>
          <w:trHeight w:val="330"/>
        </w:trPr>
        <w:tc>
          <w:tcPr>
            <w:tcW w:w="2159" w:type="dxa"/>
            <w:shd w:val="clear" w:color="auto" w:fill="F2F2F2" w:themeFill="background1" w:themeFillShade="F2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918" w:type="dxa"/>
          </w:tcPr>
          <w:p w:rsidR="00CB396E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Попов А.А.</w:t>
            </w:r>
          </w:p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96E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</w:tcPr>
          <w:p w:rsidR="00CB396E" w:rsidRPr="003F6F09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C6363D" w:rsidRPr="00C6363D" w:rsidRDefault="00C6363D" w:rsidP="00C63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3D">
              <w:rPr>
                <w:rFonts w:ascii="Times New Roman" w:hAnsi="Times New Roman" w:cs="Times New Roman"/>
                <w:sz w:val="24"/>
                <w:szCs w:val="24"/>
              </w:rPr>
              <w:t>Лесопарковая, 4</w:t>
            </w:r>
          </w:p>
          <w:p w:rsidR="00CB396E" w:rsidRDefault="00CB396E" w:rsidP="0057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EB9" w:rsidRDefault="00DE1EB9" w:rsidP="001B1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63D" w:rsidRPr="00C6363D" w:rsidRDefault="00C6363D" w:rsidP="001B1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B" w:rsidRPr="003F6F09" w:rsidRDefault="00726258" w:rsidP="0063155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</w:t>
      </w:r>
      <w:r w:rsidR="004057DB" w:rsidRPr="003F6F09">
        <w:rPr>
          <w:rFonts w:ascii="Times New Roman" w:hAnsi="Times New Roman" w:cs="Times New Roman"/>
          <w:b/>
          <w:i/>
        </w:rPr>
        <w:t>умажников, 59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158"/>
        <w:gridCol w:w="1919"/>
        <w:gridCol w:w="1843"/>
        <w:gridCol w:w="1418"/>
        <w:gridCol w:w="2233"/>
      </w:tblGrid>
      <w:tr w:rsidR="00831A69" w:rsidRPr="003F6F09" w:rsidTr="007B7A00">
        <w:tc>
          <w:tcPr>
            <w:tcW w:w="2158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31A69" w:rsidRPr="003F6F09" w:rsidTr="007B7A00">
        <w:trPr>
          <w:trHeight w:val="333"/>
        </w:trPr>
        <w:tc>
          <w:tcPr>
            <w:tcW w:w="2158" w:type="dxa"/>
            <w:vMerge w:val="restart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19" w:type="dxa"/>
            <w:vAlign w:val="center"/>
          </w:tcPr>
          <w:p w:rsidR="00831A69" w:rsidRPr="003F6F09" w:rsidRDefault="00831A69" w:rsidP="00AE7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Шибанов А.С.</w:t>
            </w: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  <w:p w:rsidR="00677092" w:rsidRPr="003F6F0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831A69" w:rsidRPr="003F6F0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vMerge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5 г.р.</w:t>
            </w:r>
          </w:p>
          <w:p w:rsidR="00677092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2</w:t>
            </w:r>
          </w:p>
        </w:tc>
        <w:tc>
          <w:tcPr>
            <w:tcW w:w="1418" w:type="dxa"/>
            <w:vAlign w:val="center"/>
          </w:tcPr>
          <w:p w:rsidR="00831A6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vMerge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 г.р.</w:t>
            </w:r>
          </w:p>
          <w:p w:rsidR="00677092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831A6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vMerge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 г.р.</w:t>
            </w:r>
          </w:p>
          <w:p w:rsidR="00C6363D" w:rsidRDefault="00831A69" w:rsidP="00677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="0067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092" w:rsidRDefault="00677092" w:rsidP="00677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831A6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vMerge w:val="restart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919" w:type="dxa"/>
            <w:vAlign w:val="center"/>
          </w:tcPr>
          <w:p w:rsidR="00831A69" w:rsidRPr="003F6F0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.Е.</w:t>
            </w: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г.р.</w:t>
            </w:r>
          </w:p>
          <w:p w:rsidR="00677092" w:rsidRPr="003F6F0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831A69" w:rsidRPr="003F6F0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vMerge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.В.</w:t>
            </w:r>
          </w:p>
        </w:tc>
        <w:tc>
          <w:tcPr>
            <w:tcW w:w="1843" w:type="dxa"/>
            <w:vAlign w:val="center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  <w:p w:rsidR="00677092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831A6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3D" w:rsidRPr="003F6F09" w:rsidTr="007B7A00">
        <w:trPr>
          <w:trHeight w:val="562"/>
        </w:trPr>
        <w:tc>
          <w:tcPr>
            <w:tcW w:w="2158" w:type="dxa"/>
            <w:vMerge/>
            <w:shd w:val="clear" w:color="auto" w:fill="F2F2F2" w:themeFill="background1" w:themeFillShade="F2"/>
          </w:tcPr>
          <w:p w:rsidR="00C6363D" w:rsidRPr="003F6F09" w:rsidRDefault="00C6363D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C6363D" w:rsidRDefault="00C6363D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843" w:type="dxa"/>
            <w:vAlign w:val="center"/>
          </w:tcPr>
          <w:p w:rsidR="00C6363D" w:rsidRDefault="00C6363D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C6363D" w:rsidRDefault="00C6363D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vAlign w:val="center"/>
          </w:tcPr>
          <w:p w:rsidR="00C6363D" w:rsidRDefault="00C6363D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6363D" w:rsidRDefault="00C6363D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3F6F09" w:rsidTr="007B7A00">
        <w:tc>
          <w:tcPr>
            <w:tcW w:w="2158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919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.В.</w:t>
            </w:r>
          </w:p>
          <w:p w:rsidR="00831A69" w:rsidRPr="003F6F0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677092" w:rsidRPr="003F6F0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</w:tcPr>
          <w:p w:rsidR="00831A69" w:rsidRDefault="00677092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831A69" w:rsidRDefault="00831A69" w:rsidP="002932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69" w:rsidRPr="00E57CFA" w:rsidTr="007B7A00">
        <w:tc>
          <w:tcPr>
            <w:tcW w:w="2158" w:type="dxa"/>
            <w:shd w:val="clear" w:color="auto" w:fill="F2F2F2" w:themeFill="background1" w:themeFillShade="F2"/>
          </w:tcPr>
          <w:p w:rsidR="00831A69" w:rsidRPr="003F6F09" w:rsidRDefault="00831A69" w:rsidP="00F76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19" w:type="dxa"/>
            <w:vAlign w:val="center"/>
          </w:tcPr>
          <w:p w:rsidR="00831A69" w:rsidRPr="003F6F09" w:rsidRDefault="00831A69" w:rsidP="00626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Камашева Э.Р.</w:t>
            </w:r>
          </w:p>
        </w:tc>
        <w:tc>
          <w:tcPr>
            <w:tcW w:w="1843" w:type="dxa"/>
            <w:vAlign w:val="center"/>
          </w:tcPr>
          <w:p w:rsidR="00831A69" w:rsidRDefault="00831A69" w:rsidP="00626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  <w:p w:rsidR="00677092" w:rsidRPr="003F6F09" w:rsidRDefault="00677092" w:rsidP="00626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418" w:type="dxa"/>
            <w:vAlign w:val="center"/>
          </w:tcPr>
          <w:p w:rsidR="00831A69" w:rsidRPr="003F6F09" w:rsidRDefault="00831A69" w:rsidP="00195C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831A69" w:rsidRPr="003F6F09" w:rsidRDefault="00831A69" w:rsidP="004057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A69">
              <w:rPr>
                <w:rFonts w:ascii="Times New Roman" w:hAnsi="Times New Roman" w:cs="Times New Roman"/>
                <w:sz w:val="24"/>
                <w:szCs w:val="24"/>
              </w:rPr>
              <w:t xml:space="preserve">ля обучающихся </w:t>
            </w:r>
            <w:proofErr w:type="gramStart"/>
            <w:r w:rsidRPr="00831A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1A69">
              <w:rPr>
                <w:rFonts w:ascii="Times New Roman" w:hAnsi="Times New Roman" w:cs="Times New Roman"/>
                <w:sz w:val="24"/>
                <w:szCs w:val="24"/>
              </w:rPr>
              <w:t xml:space="preserve"> ΙІ смену</w:t>
            </w:r>
          </w:p>
        </w:tc>
      </w:tr>
      <w:bookmarkEnd w:id="0"/>
    </w:tbl>
    <w:p w:rsidR="004057DB" w:rsidRDefault="004057DB" w:rsidP="00C6363D"/>
    <w:sectPr w:rsidR="004057DB" w:rsidSect="00C636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80847"/>
    <w:rsid w:val="00195C01"/>
    <w:rsid w:val="001B12CE"/>
    <w:rsid w:val="00396BA3"/>
    <w:rsid w:val="003F6F09"/>
    <w:rsid w:val="004057DB"/>
    <w:rsid w:val="004635DD"/>
    <w:rsid w:val="0063155F"/>
    <w:rsid w:val="00677092"/>
    <w:rsid w:val="00726258"/>
    <w:rsid w:val="00767B33"/>
    <w:rsid w:val="007B7A00"/>
    <w:rsid w:val="007F3FF2"/>
    <w:rsid w:val="00831A69"/>
    <w:rsid w:val="0086668A"/>
    <w:rsid w:val="00876AFF"/>
    <w:rsid w:val="00A40C2C"/>
    <w:rsid w:val="00AE78FA"/>
    <w:rsid w:val="00B21D33"/>
    <w:rsid w:val="00BC7D5E"/>
    <w:rsid w:val="00C6363D"/>
    <w:rsid w:val="00C92119"/>
    <w:rsid w:val="00CB396E"/>
    <w:rsid w:val="00CE4C69"/>
    <w:rsid w:val="00DE1EB9"/>
    <w:rsid w:val="00E316DA"/>
    <w:rsid w:val="00E3337E"/>
    <w:rsid w:val="00F35785"/>
    <w:rsid w:val="00F61995"/>
    <w:rsid w:val="00F7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E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C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E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C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246A-F2E6-42D6-9084-C26DA680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12-21T07:35:00Z</cp:lastPrinted>
  <dcterms:created xsi:type="dcterms:W3CDTF">2016-07-25T12:44:00Z</dcterms:created>
  <dcterms:modified xsi:type="dcterms:W3CDTF">2017-12-21T07:37:00Z</dcterms:modified>
</cp:coreProperties>
</file>